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4D" w:rsidRDefault="00273226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立方體 2" o:spid="_x0000_s1026" type="#_x0000_t16" style="position:absolute;left:0;text-align:left;margin-left:44.45pt;margin-top:9.45pt;width:364.75pt;height:4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" fillcolor="#ffff80" strokecolor="#8064a2 [3207]" strokeweight="1pt">
            <v:fill color2="#ffffda" rotate="t" angle="90" colors="0 #ffff80;.5 #ffffb3;1 #ffffda" focus="100%" type="gradient"/>
            <v:textbox>
              <w:txbxContent>
                <w:p w:rsidR="0058434D" w:rsidRPr="004C7945" w:rsidRDefault="0058434D" w:rsidP="0058434D">
                  <w:pPr>
                    <w:tabs>
                      <w:tab w:val="left" w:pos="4800"/>
                    </w:tabs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C794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014年國際運動賽會</w:t>
                  </w:r>
                  <w:r w:rsidR="00186B84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理個案</w:t>
                  </w:r>
                  <w:r w:rsidRPr="004C794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研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討</w:t>
                  </w:r>
                  <w:r w:rsidR="00156C0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論壇</w:t>
                  </w:r>
                  <w:r w:rsidRPr="004C794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實施辦法</w:t>
                  </w:r>
                </w:p>
                <w:p w:rsidR="0058434D" w:rsidRPr="0058434D" w:rsidRDefault="0058434D" w:rsidP="0058434D">
                  <w:pPr>
                    <w:jc w:val="center"/>
                  </w:pPr>
                </w:p>
              </w:txbxContent>
            </v:textbox>
          </v:shape>
        </w:pict>
      </w: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E65E1" w:rsidRPr="00227291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 w:cs="Arial"/>
        </w:rPr>
      </w:pPr>
      <w:r w:rsidRPr="00227291">
        <w:rPr>
          <w:rFonts w:ascii="標楷體" w:eastAsia="標楷體" w:hAnsi="標楷體" w:cs="Arial" w:hint="eastAsia"/>
        </w:rPr>
        <w:t>宗旨</w:t>
      </w:r>
      <w:r w:rsidRPr="00227291">
        <w:rPr>
          <w:rFonts w:ascii="標楷體" w:eastAsia="標楷體" w:hAnsi="標楷體" w:cs="Arial"/>
        </w:rPr>
        <w:t>：</w:t>
      </w:r>
      <w:r>
        <w:rPr>
          <w:rFonts w:ascii="標楷體" w:eastAsia="標楷體" w:hAnsi="標楷體" w:cs="Arial" w:hint="eastAsia"/>
        </w:rPr>
        <w:t>強化國內賽事辦理經驗</w:t>
      </w:r>
      <w:r w:rsidR="00287065">
        <w:rPr>
          <w:rFonts w:ascii="標楷體" w:eastAsia="標楷體" w:hAnsi="標楷體" w:cs="Arial" w:hint="eastAsia"/>
        </w:rPr>
        <w:t>傳承及保存</w:t>
      </w:r>
      <w:r>
        <w:rPr>
          <w:rFonts w:ascii="標楷體" w:eastAsia="標楷體" w:hAnsi="標楷體" w:cs="Arial" w:hint="eastAsia"/>
        </w:rPr>
        <w:t>以提升賽會辦理品質</w:t>
      </w:r>
      <w:r w:rsidRPr="00227291">
        <w:rPr>
          <w:rFonts w:ascii="標楷體" w:eastAsia="標楷體" w:hAnsi="標楷體" w:cs="Arial" w:hint="eastAsia"/>
        </w:rPr>
        <w:t>。</w:t>
      </w:r>
    </w:p>
    <w:p w:rsidR="009E65E1" w:rsidRPr="00165EE8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8F73AD">
        <w:rPr>
          <w:rFonts w:ascii="標楷體" w:eastAsia="標楷體" w:hAnsi="標楷體" w:cs="Arial" w:hint="eastAsia"/>
        </w:rPr>
        <w:t>主辦單位：</w:t>
      </w:r>
      <w:r>
        <w:rPr>
          <w:rFonts w:ascii="標楷體" w:eastAsia="標楷體" w:hAnsi="標楷體" w:cs="Arial" w:hint="eastAsia"/>
        </w:rPr>
        <w:t>教育部體育署</w:t>
      </w:r>
    </w:p>
    <w:p w:rsidR="009E65E1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576429">
        <w:rPr>
          <w:rFonts w:ascii="標楷體" w:eastAsia="標楷體" w:hAnsi="標楷體" w:cs="Arial" w:hint="eastAsia"/>
        </w:rPr>
        <w:t>承辦單位：國立新竹教育大學體育系</w:t>
      </w:r>
      <w:r>
        <w:rPr>
          <w:rFonts w:ascii="標楷體" w:eastAsia="標楷體" w:hAnsi="標楷體" w:cs="Arial" w:hint="eastAsia"/>
        </w:rPr>
        <w:t>運</w:t>
      </w:r>
      <w:r w:rsidR="009F2D14">
        <w:rPr>
          <w:rFonts w:ascii="標楷體" w:eastAsia="標楷體" w:hAnsi="標楷體" w:cs="Arial" w:hint="eastAsia"/>
        </w:rPr>
        <w:t>動與</w:t>
      </w:r>
      <w:r>
        <w:rPr>
          <w:rFonts w:ascii="標楷體" w:eastAsia="標楷體" w:hAnsi="標楷體" w:cs="Arial" w:hint="eastAsia"/>
        </w:rPr>
        <w:t>休</w:t>
      </w:r>
      <w:r w:rsidR="009F2D14">
        <w:rPr>
          <w:rFonts w:ascii="標楷體" w:eastAsia="標楷體" w:hAnsi="標楷體" w:cs="Arial" w:hint="eastAsia"/>
        </w:rPr>
        <w:t>閒產業推廣與研究</w:t>
      </w:r>
      <w:r>
        <w:rPr>
          <w:rFonts w:ascii="標楷體" w:eastAsia="標楷體" w:hAnsi="標楷體" w:cs="Arial" w:hint="eastAsia"/>
        </w:rPr>
        <w:t>中心</w:t>
      </w:r>
    </w:p>
    <w:p w:rsidR="009E65E1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17411E">
        <w:rPr>
          <w:rFonts w:ascii="標楷體" w:eastAsia="標楷體" w:hAnsi="標楷體" w:hint="eastAsia"/>
          <w:bCs/>
        </w:rPr>
        <w:t>參加對象：國內</w:t>
      </w:r>
      <w:r w:rsidR="00501403">
        <w:rPr>
          <w:rFonts w:ascii="標楷體" w:eastAsia="標楷體" w:hAnsi="標楷體" w:hint="eastAsia"/>
          <w:bCs/>
        </w:rPr>
        <w:t>體育</w:t>
      </w:r>
      <w:r w:rsidRPr="0017411E">
        <w:rPr>
          <w:rFonts w:ascii="標楷體" w:eastAsia="標楷體" w:hAnsi="標楷體" w:hint="eastAsia"/>
          <w:bCs/>
        </w:rPr>
        <w:t>運動組織成員</w:t>
      </w:r>
      <w:r w:rsidRPr="0017411E">
        <w:rPr>
          <w:rFonts w:ascii="標楷體" w:eastAsia="標楷體" w:hAnsi="標楷體" w:cs="Arial" w:hint="eastAsia"/>
        </w:rPr>
        <w:t>、地方政府</w:t>
      </w:r>
      <w:r w:rsidR="00934A0F">
        <w:rPr>
          <w:rFonts w:ascii="標楷體" w:eastAsia="標楷體" w:hAnsi="標楷體" w:cs="Arial" w:hint="eastAsia"/>
        </w:rPr>
        <w:t>體育運動</w:t>
      </w:r>
      <w:r>
        <w:rPr>
          <w:rFonts w:ascii="標楷體" w:eastAsia="標楷體" w:hAnsi="標楷體" w:cs="Arial" w:hint="eastAsia"/>
        </w:rPr>
        <w:t>相</w:t>
      </w:r>
      <w:r w:rsidRPr="0017411E">
        <w:rPr>
          <w:rFonts w:ascii="標楷體" w:eastAsia="標楷體" w:hAnsi="標楷體" w:cs="Arial" w:hint="eastAsia"/>
        </w:rPr>
        <w:t>關部門人員及大學運動</w:t>
      </w:r>
      <w:r>
        <w:rPr>
          <w:rFonts w:ascii="標楷體" w:eastAsia="標楷體" w:hAnsi="標楷體" w:cs="Arial" w:hint="eastAsia"/>
        </w:rPr>
        <w:t>相關系所</w:t>
      </w:r>
      <w:r w:rsidR="004422AE">
        <w:rPr>
          <w:rFonts w:ascii="標楷體" w:eastAsia="標楷體" w:hAnsi="標楷體" w:cs="Arial" w:hint="eastAsia"/>
        </w:rPr>
        <w:t>教</w:t>
      </w:r>
      <w:r w:rsidRPr="0017411E">
        <w:rPr>
          <w:rFonts w:ascii="標楷體" w:eastAsia="標楷體" w:hAnsi="標楷體" w:cs="Arial" w:hint="eastAsia"/>
        </w:rPr>
        <w:t>師</w:t>
      </w:r>
      <w:r w:rsidR="0091117A">
        <w:rPr>
          <w:rFonts w:ascii="新細明體" w:hAnsi="新細明體" w:cs="Arial" w:hint="eastAsia"/>
        </w:rPr>
        <w:t>，</w:t>
      </w:r>
      <w:r w:rsidR="004422AE">
        <w:rPr>
          <w:rFonts w:ascii="標楷體" w:eastAsia="標楷體" w:hAnsi="標楷體" w:cs="Arial" w:hint="eastAsia"/>
        </w:rPr>
        <w:t>另保留20位名額</w:t>
      </w:r>
      <w:r w:rsidR="00934A0F">
        <w:rPr>
          <w:rFonts w:ascii="標楷體" w:eastAsia="標楷體" w:hAnsi="標楷體" w:cs="Arial" w:hint="eastAsia"/>
        </w:rPr>
        <w:t>供大專院校學生並採取先報名先錄取方式</w:t>
      </w:r>
      <w:r w:rsidRPr="0017411E">
        <w:rPr>
          <w:rFonts w:ascii="標楷體" w:eastAsia="標楷體" w:hAnsi="標楷體" w:cs="Arial" w:hint="eastAsia"/>
        </w:rPr>
        <w:t>。</w:t>
      </w:r>
    </w:p>
    <w:p w:rsidR="009E65E1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參與人數：預計80位。</w:t>
      </w:r>
    </w:p>
    <w:p w:rsidR="009E65E1" w:rsidRPr="00A21D19" w:rsidRDefault="009E65E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辦理</w:t>
      </w:r>
      <w:r w:rsidRPr="00A21D19">
        <w:rPr>
          <w:rFonts w:ascii="標楷體" w:eastAsia="標楷體" w:hAnsi="標楷體" w:hint="eastAsia"/>
        </w:rPr>
        <w:t>地點：體育大樓</w:t>
      </w:r>
      <w:r w:rsidR="00566873">
        <w:rPr>
          <w:rFonts w:ascii="標楷體" w:eastAsia="標楷體" w:hAnsi="標楷體" w:hint="eastAsia"/>
        </w:rPr>
        <w:t>三樓</w:t>
      </w:r>
      <w:r w:rsidRPr="00A21D19">
        <w:rPr>
          <w:rFonts w:ascii="標楷體" w:eastAsia="標楷體" w:hAnsi="標楷體" w:hint="eastAsia"/>
        </w:rPr>
        <w:t>(朱崙街20號)</w:t>
      </w:r>
    </w:p>
    <w:p w:rsidR="00AB5655" w:rsidRPr="00901D5A" w:rsidRDefault="00AB5655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Times New Roman" w:eastAsia="標楷體" w:hAnsi="Times New Roman"/>
        </w:rPr>
      </w:pPr>
      <w:r w:rsidRPr="00725EBC">
        <w:rPr>
          <w:rFonts w:ascii="Times New Roman" w:eastAsia="標楷體" w:hAnsi="標楷體"/>
        </w:rPr>
        <w:t>研習日程表：如附件</w:t>
      </w:r>
      <w:r>
        <w:rPr>
          <w:rFonts w:ascii="Times New Roman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。</w:t>
      </w:r>
    </w:p>
    <w:p w:rsidR="00AB5655" w:rsidRPr="0058434D" w:rsidRDefault="00AB5655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講師簡介</w:t>
      </w:r>
      <w:r>
        <w:rPr>
          <w:rFonts w:ascii="標楷體" w:eastAsia="標楷體" w:hAnsi="標楷體" w:hint="eastAsia"/>
          <w:szCs w:val="24"/>
        </w:rPr>
        <w:t>：</w:t>
      </w:r>
      <w:r w:rsidRPr="00725EBC">
        <w:rPr>
          <w:rFonts w:ascii="Times New Roman" w:eastAsia="標楷體" w:hAnsi="標楷體"/>
        </w:rPr>
        <w:t>如附件</w:t>
      </w:r>
      <w:r>
        <w:rPr>
          <w:rFonts w:ascii="Times New Roman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。</w:t>
      </w:r>
    </w:p>
    <w:p w:rsidR="0058434D" w:rsidRPr="00901D5A" w:rsidRDefault="0058434D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報名費用: 全程免費。</w:t>
      </w:r>
    </w:p>
    <w:p w:rsidR="00AB5655" w:rsidRPr="00094D18" w:rsidRDefault="00AB5655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報名方式</w:t>
      </w:r>
      <w:r w:rsidR="009E65E1" w:rsidRPr="00094D18">
        <w:rPr>
          <w:rFonts w:ascii="標楷體" w:eastAsia="標楷體" w:hAnsi="標楷體" w:hint="eastAsia"/>
        </w:rPr>
        <w:t>：</w:t>
      </w:r>
    </w:p>
    <w:p w:rsidR="002F37AE" w:rsidRPr="00094D18" w:rsidRDefault="00AB5655" w:rsidP="008F6B58">
      <w:pPr>
        <w:snapToGrid w:val="0"/>
        <w:spacing w:beforeLines="50"/>
        <w:ind w:left="720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一）</w:t>
      </w:r>
      <w:r w:rsidR="002F37AE" w:rsidRPr="00094D18">
        <w:rPr>
          <w:rFonts w:ascii="標楷體" w:eastAsia="標楷體" w:hAnsi="標楷體"/>
        </w:rPr>
        <w:t xml:space="preserve">網路報名: </w:t>
      </w:r>
      <w:r w:rsidR="0091117A">
        <w:rPr>
          <w:rFonts w:ascii="標楷體" w:eastAsia="標楷體" w:hAnsi="標楷體" w:hint="eastAsia"/>
        </w:rPr>
        <w:t>請至本網址進行報名(</w:t>
      </w:r>
      <w:hyperlink r:id="rId8" w:history="1">
        <w:r w:rsidR="0091117A" w:rsidRPr="00F16675">
          <w:rPr>
            <w:rStyle w:val="a7"/>
          </w:rPr>
          <w:t>https://docs.google.com/forms/d/1egtZNdmILSaTMd3kKxxbzbJRgcOzJjIHXlLesaPg3pg/viewform</w:t>
        </w:r>
      </w:hyperlink>
      <w:r w:rsidR="002F37AE" w:rsidRPr="00094D18">
        <w:rPr>
          <w:rFonts w:ascii="標楷體" w:eastAsia="標楷體" w:hAnsi="標楷體"/>
        </w:rPr>
        <w:t>。</w:t>
      </w:r>
      <w:r w:rsidR="0091117A">
        <w:rPr>
          <w:rFonts w:ascii="標楷體" w:eastAsia="標楷體" w:hAnsi="標楷體" w:hint="eastAsia"/>
        </w:rPr>
        <w:t>)</w:t>
      </w:r>
    </w:p>
    <w:p w:rsidR="002F37AE" w:rsidRPr="00094D18" w:rsidRDefault="002F37AE" w:rsidP="008F6B58">
      <w:pPr>
        <w:snapToGrid w:val="0"/>
        <w:spacing w:beforeLines="5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二）傳真報名: </w:t>
      </w:r>
      <w:r w:rsidR="009F6CB2" w:rsidRPr="00094D18">
        <w:rPr>
          <w:rFonts w:ascii="標楷體" w:eastAsia="標楷體" w:hAnsi="標楷體"/>
        </w:rPr>
        <w:t>請</w:t>
      </w:r>
      <w:r w:rsidR="00451CC7" w:rsidRPr="00094D18">
        <w:rPr>
          <w:rFonts w:ascii="標楷體" w:eastAsia="標楷體" w:hAnsi="標楷體" w:hint="eastAsia"/>
        </w:rPr>
        <w:t>傳真</w:t>
      </w:r>
      <w:r w:rsidRPr="00094D18">
        <w:rPr>
          <w:rFonts w:ascii="標楷體" w:eastAsia="標楷體" w:hAnsi="標楷體" w:hint="eastAsia"/>
        </w:rPr>
        <w:t>至</w:t>
      </w:r>
      <w:r w:rsidR="009F6CB2" w:rsidRPr="00094D18">
        <w:rPr>
          <w:rFonts w:ascii="標楷體" w:eastAsia="標楷體" w:hAnsi="標楷體" w:hint="eastAsia"/>
        </w:rPr>
        <w:t>03-5626262</w:t>
      </w:r>
    </w:p>
    <w:p w:rsidR="009F6CB2" w:rsidRPr="00094D18" w:rsidRDefault="002F37AE" w:rsidP="008F6B58">
      <w:pPr>
        <w:snapToGrid w:val="0"/>
        <w:spacing w:beforeLines="5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三）電郵報名: </w:t>
      </w:r>
      <w:r w:rsidR="00B627C5" w:rsidRPr="00094D18">
        <w:rPr>
          <w:rFonts w:ascii="標楷體" w:eastAsia="標楷體" w:hAnsi="標楷體" w:hint="eastAsia"/>
        </w:rPr>
        <w:t>請寄至</w:t>
      </w:r>
      <w:r w:rsidR="00117A5D" w:rsidRPr="00094D18">
        <w:rPr>
          <w:rFonts w:ascii="標楷體" w:eastAsia="標楷體" w:hAnsi="標楷體" w:hint="eastAsia"/>
        </w:rPr>
        <w:t>windycitysports</w:t>
      </w:r>
      <w:r w:rsidR="00B75F14" w:rsidRPr="00094D18">
        <w:rPr>
          <w:rFonts w:ascii="標楷體" w:eastAsia="標楷體" w:hAnsi="標楷體" w:hint="eastAsia"/>
        </w:rPr>
        <w:t>168</w:t>
      </w:r>
      <w:r w:rsidR="00117A5D" w:rsidRPr="00094D18">
        <w:rPr>
          <w:rFonts w:ascii="標楷體" w:eastAsia="標楷體" w:hAnsi="標楷體" w:hint="eastAsia"/>
        </w:rPr>
        <w:t>@gmail.</w:t>
      </w:r>
      <w:proofErr w:type="gramStart"/>
      <w:r w:rsidR="00117A5D" w:rsidRPr="00094D18">
        <w:rPr>
          <w:rFonts w:ascii="標楷體" w:eastAsia="標楷體" w:hAnsi="標楷體" w:hint="eastAsia"/>
        </w:rPr>
        <w:t>com</w:t>
      </w:r>
      <w:proofErr w:type="gramEnd"/>
    </w:p>
    <w:p w:rsidR="00324731" w:rsidRPr="00472C94" w:rsidRDefault="00324731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 xml:space="preserve">報名日期: </w:t>
      </w:r>
      <w:r w:rsidR="00515D81">
        <w:rPr>
          <w:rFonts w:ascii="標楷體" w:eastAsia="標楷體" w:hAnsi="標楷體" w:hint="eastAsia"/>
          <w:szCs w:val="24"/>
        </w:rPr>
        <w:t>即</w:t>
      </w:r>
      <w:r w:rsidRPr="00472C94">
        <w:rPr>
          <w:rFonts w:ascii="標楷體" w:eastAsia="標楷體" w:hAnsi="標楷體" w:hint="eastAsia"/>
          <w:szCs w:val="24"/>
        </w:rPr>
        <w:t>日期</w:t>
      </w:r>
      <w:r w:rsidR="00515D81">
        <w:rPr>
          <w:rFonts w:ascii="標楷體" w:eastAsia="標楷體" w:hAnsi="標楷體" w:hint="eastAsia"/>
          <w:szCs w:val="24"/>
        </w:rPr>
        <w:t>起</w:t>
      </w:r>
      <w:r w:rsidRPr="00472C94">
        <w:rPr>
          <w:rFonts w:ascii="標楷體" w:eastAsia="標楷體" w:hAnsi="標楷體" w:hint="eastAsia"/>
          <w:szCs w:val="24"/>
        </w:rPr>
        <w:t>至額滿或是11月8日前</w:t>
      </w:r>
      <w:r w:rsidR="00515D81">
        <w:rPr>
          <w:rFonts w:ascii="標楷體" w:eastAsia="標楷體" w:hAnsi="標楷體" w:hint="eastAsia"/>
          <w:szCs w:val="24"/>
        </w:rPr>
        <w:t>完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72C94" w:rsidRPr="00472C94" w:rsidRDefault="00472C94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>論壇網址: 請</w:t>
      </w:r>
      <w:proofErr w:type="gramStart"/>
      <w:r w:rsidRPr="00472C94">
        <w:rPr>
          <w:rFonts w:ascii="標楷體" w:eastAsia="標楷體" w:hAnsi="標楷體" w:hint="eastAsia"/>
          <w:szCs w:val="24"/>
        </w:rPr>
        <w:t>至竹教大</w:t>
      </w:r>
      <w:proofErr w:type="gramEnd"/>
      <w:r w:rsidRPr="00472C94">
        <w:rPr>
          <w:rFonts w:ascii="標楷體" w:eastAsia="標楷體" w:hAnsi="標楷體" w:hint="eastAsia"/>
          <w:szCs w:val="24"/>
        </w:rPr>
        <w:t>體育系。</w:t>
      </w:r>
    </w:p>
    <w:p w:rsidR="00451CC7" w:rsidRPr="00094D18" w:rsidRDefault="00451CC7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szCs w:val="24"/>
        </w:rPr>
      </w:pPr>
      <w:r w:rsidRPr="00094D18">
        <w:rPr>
          <w:rFonts w:ascii="標楷體" w:eastAsia="標楷體" w:hAnsi="標楷體" w:hint="eastAsia"/>
          <w:spacing w:val="15"/>
        </w:rPr>
        <w:t>全程參與本</w:t>
      </w:r>
      <w:r w:rsidR="00AC31B6">
        <w:rPr>
          <w:rFonts w:ascii="標楷體" w:eastAsia="標楷體" w:hAnsi="標楷體" w:hint="eastAsia"/>
          <w:spacing w:val="15"/>
        </w:rPr>
        <w:t>論壇</w:t>
      </w:r>
      <w:r w:rsidRPr="00094D18">
        <w:rPr>
          <w:rFonts w:ascii="標楷體" w:eastAsia="標楷體" w:hAnsi="標楷體" w:hint="eastAsia"/>
          <w:spacing w:val="15"/>
        </w:rPr>
        <w:t>者，可獲得公務人員終身學習時數認證。</w:t>
      </w:r>
    </w:p>
    <w:p w:rsidR="009E65E1" w:rsidRPr="009F6CB2" w:rsidRDefault="00AB5655" w:rsidP="008F6B58">
      <w:pPr>
        <w:numPr>
          <w:ilvl w:val="0"/>
          <w:numId w:val="1"/>
        </w:numPr>
        <w:snapToGrid w:val="0"/>
        <w:spacing w:beforeLines="5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服務電話</w:t>
      </w:r>
      <w:r w:rsidR="009F6CB2" w:rsidRPr="009F6CB2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03-5213132# 1530 </w:t>
      </w:r>
      <w:proofErr w:type="gramStart"/>
      <w:r>
        <w:rPr>
          <w:rFonts w:ascii="Times New Roman" w:eastAsia="標楷體" w:hAnsi="Times New Roman" w:hint="eastAsia"/>
          <w:szCs w:val="24"/>
        </w:rPr>
        <w:t>運休中心</w:t>
      </w:r>
      <w:proofErr w:type="gramEnd"/>
    </w:p>
    <w:p w:rsidR="009E65E1" w:rsidRDefault="00643858" w:rsidP="0064385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F6CB2" w:rsidRPr="00BF175C" w:rsidRDefault="00273226" w:rsidP="009F6CB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直線接點 1" o:spid="_x0000_s1027" style="position:absolute;z-index:251659264;visibility:visible" from="-13.95pt,23.6pt" to="66.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"/>
        </w:pict>
      </w:r>
      <w:r w:rsidR="009F6CB2">
        <w:rPr>
          <w:rFonts w:ascii="標楷體" w:eastAsia="標楷體" w:hAnsi="標楷體" w:hint="eastAsia"/>
        </w:rPr>
        <w:t>附件一 日程表</w:t>
      </w:r>
    </w:p>
    <w:tbl>
      <w:tblPr>
        <w:tblW w:w="8909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/>
      </w:tblPr>
      <w:tblGrid>
        <w:gridCol w:w="1720"/>
        <w:gridCol w:w="2799"/>
        <w:gridCol w:w="1536"/>
        <w:gridCol w:w="2854"/>
      </w:tblGrid>
      <w:tr w:rsidR="00822DAE" w:rsidRPr="007800E0" w:rsidTr="005441BF">
        <w:trPr>
          <w:trHeight w:val="1105"/>
          <w:jc w:val="center"/>
        </w:trPr>
        <w:tc>
          <w:tcPr>
            <w:tcW w:w="1720" w:type="dxa"/>
          </w:tcPr>
          <w:p w:rsidR="009E65E1" w:rsidRPr="007800E0" w:rsidRDefault="009E65E1" w:rsidP="0059501A">
            <w:pPr>
              <w:tabs>
                <w:tab w:val="right" w:pos="2031"/>
              </w:tabs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 xml:space="preserve">       日期</w:t>
            </w:r>
            <w:r>
              <w:rPr>
                <w:rFonts w:ascii="標楷體" w:eastAsia="標楷體" w:hAnsi="標楷體"/>
              </w:rPr>
              <w:tab/>
            </w:r>
          </w:p>
          <w:p w:rsidR="009E65E1" w:rsidRPr="007800E0" w:rsidRDefault="009E65E1" w:rsidP="0059501A">
            <w:pPr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99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1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4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36" w:type="dxa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54" w:type="dxa"/>
          </w:tcPr>
          <w:p w:rsidR="009E65E1" w:rsidRDefault="009E65E1" w:rsidP="005441BF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5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22DAE" w:rsidRPr="007800E0" w:rsidTr="005441BF">
        <w:trPr>
          <w:trHeight w:val="606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693F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 w:rsidR="00693F68">
              <w:rPr>
                <w:rFonts w:ascii="標楷體" w:eastAsia="標楷體" w:hAnsi="標楷體" w:hint="eastAsia"/>
              </w:rPr>
              <w:t>3</w:t>
            </w:r>
            <w:r w:rsidR="00A53AAB">
              <w:rPr>
                <w:rFonts w:ascii="標楷體" w:eastAsia="標楷體" w:hAnsi="標楷體" w:hint="eastAsia"/>
              </w:rPr>
              <w:t>0</w:t>
            </w:r>
            <w:r w:rsidRPr="007800E0">
              <w:rPr>
                <w:rFonts w:ascii="標楷體" w:eastAsia="標楷體" w:hAnsi="標楷體" w:hint="eastAsia"/>
              </w:rPr>
              <w:t>-</w:t>
            </w:r>
            <w:r w:rsidR="00A53AAB">
              <w:rPr>
                <w:rFonts w:ascii="標楷體" w:eastAsia="標楷體" w:hAnsi="標楷體" w:hint="eastAsia"/>
              </w:rPr>
              <w:t>9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 w:rsidR="00A53AA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tcBorders>
              <w:bottom w:val="single" w:sz="18" w:space="0" w:color="002060"/>
            </w:tcBorders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報到</w:t>
            </w:r>
          </w:p>
        </w:tc>
      </w:tr>
      <w:tr w:rsidR="00822DAE" w:rsidRPr="007800E0" w:rsidTr="005441BF">
        <w:trPr>
          <w:trHeight w:val="633"/>
          <w:jc w:val="center"/>
        </w:trPr>
        <w:tc>
          <w:tcPr>
            <w:tcW w:w="1720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center"/>
          </w:tcPr>
          <w:p w:rsidR="009E65E1" w:rsidRPr="007800E0" w:rsidRDefault="009E65E1" w:rsidP="00D05A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E65E1" w:rsidRPr="007800E0" w:rsidRDefault="00822DAE" w:rsidP="00822D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5E6635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9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="00325690">
              <w:rPr>
                <w:rFonts w:ascii="新細明體" w:hAnsi="新細明體" w:hint="eastAsia"/>
              </w:rPr>
              <w:t>（二）</w:t>
            </w:r>
          </w:p>
          <w:p w:rsidR="005E6635" w:rsidRDefault="0026046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賽事禮遇招待策略</w:t>
            </w:r>
          </w:p>
          <w:p w:rsidR="00094D18" w:rsidRDefault="00260460" w:rsidP="00117A5D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 w:rsidR="00117A5D">
              <w:t xml:space="preserve"> </w:t>
            </w:r>
          </w:p>
          <w:p w:rsidR="00117A5D" w:rsidRDefault="00117A5D" w:rsidP="00117A5D">
            <w:pPr>
              <w:jc w:val="center"/>
            </w:pPr>
            <w:r>
              <w:t xml:space="preserve">Julian </w:t>
            </w:r>
            <w:proofErr w:type="spellStart"/>
            <w:r>
              <w:t>Gornall-Thode</w:t>
            </w:r>
            <w:proofErr w:type="spellEnd"/>
          </w:p>
          <w:p w:rsidR="00260460" w:rsidRPr="007800E0" w:rsidRDefault="0007166C" w:rsidP="00117A5D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</w:p>
        </w:tc>
      </w:tr>
      <w:tr w:rsidR="00822DAE" w:rsidRPr="007800E0" w:rsidTr="005441BF">
        <w:trPr>
          <w:trHeight w:val="626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19"/>
          <w:jc w:val="center"/>
        </w:trPr>
        <w:tc>
          <w:tcPr>
            <w:tcW w:w="1720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E65E1" w:rsidRPr="007800E0" w:rsidRDefault="00822DAE" w:rsidP="00822D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5E6635" w:rsidRDefault="005E6635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3E3D89" w:rsidRDefault="006007A8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運動賽事</w:t>
            </w:r>
            <w:r w:rsidR="003E3D89">
              <w:rPr>
                <w:rFonts w:ascii="標楷體" w:eastAsia="標楷體" w:hAnsi="標楷體" w:hint="eastAsia"/>
              </w:rPr>
              <w:t>贊助服務</w:t>
            </w:r>
            <w:r w:rsidR="00C31F9B">
              <w:rPr>
                <w:rFonts w:ascii="標楷體" w:eastAsia="標楷體" w:hAnsi="標楷體" w:hint="eastAsia"/>
              </w:rPr>
              <w:t>個案</w:t>
            </w:r>
          </w:p>
          <w:p w:rsidR="00500399" w:rsidRDefault="003E3D89" w:rsidP="00500399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>
              <w:t xml:space="preserve"> </w:t>
            </w:r>
            <w:r w:rsidR="00094D18">
              <w:t>C</w:t>
            </w:r>
            <w:r w:rsidR="00094D18">
              <w:rPr>
                <w:rFonts w:hint="eastAsia"/>
              </w:rPr>
              <w:t>HEN</w:t>
            </w:r>
            <w:r>
              <w:t xml:space="preserve"> </w:t>
            </w:r>
            <w:proofErr w:type="spellStart"/>
            <w:r>
              <w:t>Feng</w:t>
            </w:r>
            <w:proofErr w:type="spellEnd"/>
            <w:r>
              <w:t xml:space="preserve">, </w:t>
            </w:r>
          </w:p>
          <w:p w:rsidR="00500399" w:rsidRDefault="00500399" w:rsidP="00500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級</w:t>
            </w:r>
            <w:r w:rsidRPr="00882988">
              <w:rPr>
                <w:rFonts w:ascii="標楷體" w:eastAsia="標楷體" w:hAnsi="標楷體" w:hint="eastAsia"/>
              </w:rPr>
              <w:t>副總裁</w:t>
            </w:r>
          </w:p>
          <w:p w:rsidR="00325690" w:rsidRPr="005E6635" w:rsidRDefault="00500399" w:rsidP="00500399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</w:tr>
      <w:tr w:rsidR="00822DAE" w:rsidRPr="007800E0" w:rsidTr="005441BF">
        <w:trPr>
          <w:trHeight w:val="645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Default="005E6635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822DA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822DAE">
              <w:rPr>
                <w:rFonts w:ascii="標楷體" w:eastAsia="標楷體" w:hAnsi="標楷體" w:hint="eastAsia"/>
              </w:rPr>
              <w:t>1:2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21"/>
          <w:jc w:val="center"/>
        </w:trPr>
        <w:tc>
          <w:tcPr>
            <w:tcW w:w="1720" w:type="dxa"/>
            <w:vAlign w:val="center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:00-1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799" w:type="dxa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36" w:type="dxa"/>
          </w:tcPr>
          <w:p w:rsidR="009E65E1" w:rsidRPr="007800E0" w:rsidRDefault="00822DAE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</w:t>
            </w:r>
            <w:r w:rsidR="009E65E1">
              <w:rPr>
                <w:rFonts w:ascii="標楷體" w:eastAsia="標楷體" w:hAnsi="標楷體" w:hint="eastAsia"/>
              </w:rPr>
              <w:t>0-12:</w:t>
            </w:r>
            <w:r>
              <w:rPr>
                <w:rFonts w:ascii="標楷體" w:eastAsia="標楷體" w:hAnsi="標楷體" w:hint="eastAsia"/>
              </w:rPr>
              <w:t>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822DAE" w:rsidRDefault="0032569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="00822DAE"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822DAE" w:rsidRPr="007800E0">
              <w:rPr>
                <w:rFonts w:ascii="標楷體" w:eastAsia="標楷體" w:hAnsi="標楷體" w:hint="eastAsia"/>
              </w:rPr>
              <w:t>)</w:t>
            </w:r>
          </w:p>
          <w:p w:rsidR="003E3D89" w:rsidRDefault="003E3D89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會帶動城市觀光</w:t>
            </w:r>
          </w:p>
          <w:p w:rsidR="00372D16" w:rsidRDefault="003E3D89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講人: </w:t>
            </w:r>
            <w:r w:rsidR="00372D16">
              <w:rPr>
                <w:rFonts w:ascii="標楷體" w:eastAsia="標楷體" w:hAnsi="標楷體" w:hint="eastAsia"/>
              </w:rPr>
              <w:t>陳淑慧 處長</w:t>
            </w:r>
          </w:p>
          <w:p w:rsidR="003E3D89" w:rsidRPr="00372D16" w:rsidRDefault="003E3D89" w:rsidP="00372D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縣</w:t>
            </w:r>
            <w:r w:rsidR="00372D16">
              <w:rPr>
                <w:rFonts w:ascii="標楷體" w:eastAsia="標楷體" w:hAnsi="標楷體" w:hint="eastAsia"/>
              </w:rPr>
              <w:t>政府</w:t>
            </w:r>
            <w:r>
              <w:rPr>
                <w:rFonts w:ascii="標楷體" w:eastAsia="標楷體" w:hAnsi="標楷體" w:hint="eastAsia"/>
              </w:rPr>
              <w:t xml:space="preserve">觀光旅遊處 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FE13E1" w:rsidP="00FE13E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:30-</w:t>
            </w: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99" w:type="dxa"/>
            <w:shd w:val="clear" w:color="auto" w:fill="E6E6E6"/>
          </w:tcPr>
          <w:p w:rsidR="009E65E1" w:rsidRPr="007800E0" w:rsidRDefault="00FE13E1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536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2</w:t>
            </w:r>
            <w:r w:rsidR="005E663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Default="005E6635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822DAE" w:rsidRPr="007800E0" w:rsidTr="001471C7">
        <w:trPr>
          <w:trHeight w:val="381"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00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9E65E1" w:rsidRPr="00070DDF" w:rsidRDefault="00070DDF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0DDF">
              <w:rPr>
                <w:rFonts w:eastAsia="標楷體" w:hAnsi="標楷體" w:hint="eastAsia"/>
                <w:bCs/>
                <w:sz w:val="28"/>
              </w:rPr>
              <w:t>運動發展基金辦理國際體育運動交流</w:t>
            </w:r>
            <w:r w:rsidRPr="00070DDF">
              <w:rPr>
                <w:rFonts w:eastAsia="標楷體" w:hAnsi="標楷體"/>
                <w:bCs/>
                <w:sz w:val="28"/>
              </w:rPr>
              <w:t>作業</w:t>
            </w:r>
            <w:r w:rsidR="005737DD">
              <w:rPr>
                <w:rFonts w:eastAsia="標楷體" w:hAnsi="標楷體" w:hint="eastAsia"/>
                <w:bCs/>
                <w:sz w:val="28"/>
              </w:rPr>
              <w:t>修訂說明</w:t>
            </w:r>
            <w:bookmarkStart w:id="0" w:name="_GoBack"/>
            <w:bookmarkEnd w:id="0"/>
          </w:p>
        </w:tc>
        <w:tc>
          <w:tcPr>
            <w:tcW w:w="1536" w:type="dxa"/>
            <w:shd w:val="clear" w:color="auto" w:fill="FFFFFF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4:5</w:t>
            </w:r>
            <w:r w:rsidR="009406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FFFFFF"/>
          </w:tcPr>
          <w:p w:rsidR="00822DAE" w:rsidRDefault="00E96138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  <w:r w:rsidR="00595246">
              <w:rPr>
                <w:rFonts w:ascii="標楷體" w:eastAsia="標楷體" w:hAnsi="標楷體" w:hint="eastAsia"/>
              </w:rPr>
              <w:t>賽事</w:t>
            </w:r>
            <w:r w:rsidR="00822DAE">
              <w:rPr>
                <w:rFonts w:ascii="標楷體" w:eastAsia="標楷體" w:hAnsi="標楷體" w:hint="eastAsia"/>
              </w:rPr>
              <w:t>門票銷售</w:t>
            </w:r>
            <w:r>
              <w:rPr>
                <w:rFonts w:ascii="標楷體" w:eastAsia="標楷體" w:hAnsi="標楷體" w:hint="eastAsia"/>
              </w:rPr>
              <w:t>個案探討</w:t>
            </w:r>
          </w:p>
          <w:p w:rsidR="00EA4853" w:rsidRDefault="00EA4853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持人: </w:t>
            </w:r>
            <w:r w:rsidR="00714B1F">
              <w:rPr>
                <w:rFonts w:ascii="標楷體" w:eastAsia="標楷體" w:hAnsi="標楷體" w:hint="eastAsia"/>
              </w:rPr>
              <w:t>確認中</w:t>
            </w:r>
          </w:p>
          <w:p w:rsidR="00E02297" w:rsidRDefault="00EA4853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與談人: </w:t>
            </w:r>
          </w:p>
          <w:p w:rsidR="002371A2" w:rsidRDefault="002371A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蔡鴻鵬 秘書長 </w:t>
            </w:r>
          </w:p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羽球協會 </w:t>
            </w:r>
          </w:p>
          <w:p w:rsidR="002371A2" w:rsidRDefault="002371A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美蘭 總經理</w:t>
            </w:r>
          </w:p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高爾夫</w:t>
            </w:r>
            <w:r w:rsidR="00BE74F9">
              <w:rPr>
                <w:rFonts w:ascii="標楷體" w:eastAsia="標楷體" w:hAnsi="標楷體" w:hint="eastAsia"/>
              </w:rPr>
              <w:t>鄉村俱樂部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371A2" w:rsidRDefault="002371A2" w:rsidP="00237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光宗 總經理</w:t>
            </w:r>
          </w:p>
          <w:p w:rsidR="009E65E1" w:rsidRDefault="00515D81" w:rsidP="00515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氣娛樂事業</w:t>
            </w:r>
            <w:r w:rsidR="00822DAE">
              <w:rPr>
                <w:rFonts w:ascii="標楷體" w:eastAsia="標楷體" w:hAnsi="標楷體" w:hint="eastAsia"/>
              </w:rPr>
              <w:t xml:space="preserve">股份有限公司 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:00-14:5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Default="0026046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  <w:r w:rsidR="005E6635">
              <w:rPr>
                <w:rFonts w:ascii="標楷體" w:eastAsia="標楷體" w:hAnsi="標楷體" w:hint="eastAsia"/>
              </w:rPr>
              <w:t>賽事贊助活化策略</w:t>
            </w:r>
          </w:p>
          <w:p w:rsidR="00260460" w:rsidRDefault="00260460" w:rsidP="00E60D88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 w:rsidR="00117A5D">
              <w:t xml:space="preserve">Julian </w:t>
            </w:r>
            <w:r w:rsidR="00117A5D">
              <w:rPr>
                <w:rFonts w:hint="eastAsia"/>
              </w:rPr>
              <w:t xml:space="preserve"> </w:t>
            </w:r>
            <w:proofErr w:type="spellStart"/>
            <w:r w:rsidR="00117A5D">
              <w:t>Gornall-Thode</w:t>
            </w:r>
            <w:proofErr w:type="spellEnd"/>
            <w:r w:rsidR="00500399">
              <w:rPr>
                <w:rFonts w:hint="eastAsia"/>
              </w:rPr>
              <w:t xml:space="preserve"> </w:t>
            </w:r>
            <w:r w:rsidR="00500399" w:rsidRPr="00882988">
              <w:rPr>
                <w:rFonts w:ascii="標楷體" w:eastAsia="標楷體" w:hAnsi="標楷體" w:hint="eastAsia"/>
              </w:rPr>
              <w:t>副總裁</w:t>
            </w:r>
          </w:p>
          <w:p w:rsidR="00117A5D" w:rsidRPr="003E3D89" w:rsidRDefault="00500399" w:rsidP="00500399">
            <w:pPr>
              <w:jc w:val="center"/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10</w:t>
            </w:r>
          </w:p>
        </w:tc>
        <w:tc>
          <w:tcPr>
            <w:tcW w:w="2854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1536" w:type="dxa"/>
            <w:shd w:val="clear" w:color="auto" w:fill="FFFFFF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854" w:type="dxa"/>
            <w:shd w:val="clear" w:color="auto" w:fill="FFFFFF"/>
          </w:tcPr>
          <w:p w:rsidR="009E65E1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品牌贊助案例</w:t>
            </w:r>
          </w:p>
          <w:p w:rsidR="00822DAE" w:rsidRPr="007800E0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愛迪達斯 </w:t>
            </w:r>
            <w:r w:rsidR="00325690">
              <w:rPr>
                <w:rFonts w:ascii="標楷體" w:eastAsia="標楷體" w:hAnsi="標楷體" w:hint="eastAsia"/>
              </w:rPr>
              <w:t>運動行銷部 專員 林聖堯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</w:t>
            </w:r>
            <w:r w:rsidR="0094063B">
              <w:rPr>
                <w:rFonts w:ascii="標楷體" w:eastAsia="標楷體" w:hAnsi="標楷體" w:hint="eastAsia"/>
              </w:rPr>
              <w:t>0-16</w:t>
            </w:r>
            <w:r w:rsidR="009E65E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5441BF" w:rsidRDefault="005E6635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國際</w:t>
            </w:r>
            <w:r w:rsidR="00595246" w:rsidRPr="005441BF">
              <w:rPr>
                <w:rFonts w:ascii="標楷體" w:eastAsia="標楷體" w:hAnsi="標楷體" w:hint="eastAsia"/>
                <w:szCs w:val="24"/>
              </w:rPr>
              <w:t>賽事</w:t>
            </w:r>
            <w:r w:rsidRPr="005441BF">
              <w:rPr>
                <w:rFonts w:ascii="標楷體" w:eastAsia="標楷體" w:hAnsi="標楷體" w:hint="eastAsia"/>
                <w:szCs w:val="24"/>
              </w:rPr>
              <w:t>贊助</w:t>
            </w:r>
            <w:r w:rsidR="00595246" w:rsidRPr="005441BF">
              <w:rPr>
                <w:rFonts w:ascii="標楷體" w:eastAsia="標楷體" w:hAnsi="標楷體" w:hint="eastAsia"/>
                <w:szCs w:val="24"/>
              </w:rPr>
              <w:t>個案探討</w:t>
            </w:r>
          </w:p>
          <w:p w:rsidR="009C44D6" w:rsidRPr="005441BF" w:rsidRDefault="009C44D6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主持人: 程紹同</w:t>
            </w:r>
            <w:r w:rsidR="00AC0EF7" w:rsidRPr="005441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441BF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EF184B" w:rsidRDefault="009C44D6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與談人:</w:t>
            </w:r>
          </w:p>
          <w:p w:rsidR="009C44D6" w:rsidRPr="005441BF" w:rsidRDefault="00693F68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劉中興</w:t>
            </w:r>
            <w:r w:rsidR="00EF18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184B" w:rsidRPr="005441BF">
              <w:rPr>
                <w:rFonts w:ascii="標楷體" w:eastAsia="標楷體" w:hAnsi="標楷體" w:hint="eastAsia"/>
                <w:szCs w:val="24"/>
              </w:rPr>
              <w:t>秘書長</w:t>
            </w:r>
          </w:p>
          <w:p w:rsidR="004552BB" w:rsidRPr="005441BF" w:rsidRDefault="005E6635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網球協會</w:t>
            </w:r>
            <w:r w:rsidR="00325690" w:rsidRPr="005441B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E6635" w:rsidRPr="005441BF" w:rsidRDefault="002E007F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得</w:t>
            </w:r>
            <w:r w:rsidR="00693F68" w:rsidRPr="005441BF">
              <w:rPr>
                <w:rFonts w:ascii="標楷體" w:eastAsia="標楷體" w:hAnsi="標楷體" w:hint="eastAsia"/>
                <w:szCs w:val="24"/>
              </w:rPr>
              <w:t xml:space="preserve">慶 </w:t>
            </w:r>
            <w:r w:rsidR="0094063B" w:rsidRPr="005441BF">
              <w:rPr>
                <w:rFonts w:ascii="標楷體" w:eastAsia="標楷體" w:hAnsi="標楷體" w:hint="eastAsia"/>
                <w:szCs w:val="24"/>
              </w:rPr>
              <w:t xml:space="preserve">NBA Taiwan </w:t>
            </w:r>
            <w:r w:rsidR="009C44D6" w:rsidRPr="005441BF">
              <w:rPr>
                <w:rFonts w:ascii="標楷體" w:eastAsia="標楷體" w:hAnsi="標楷體" w:hint="eastAsia"/>
                <w:szCs w:val="24"/>
              </w:rPr>
              <w:t>市場行銷部資深經理</w:t>
            </w:r>
          </w:p>
          <w:p w:rsidR="00693F68" w:rsidRPr="00693F68" w:rsidRDefault="00693F68" w:rsidP="005441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441BF">
              <w:rPr>
                <w:rFonts w:ascii="標楷體" w:eastAsia="標楷體" w:hAnsi="標楷體" w:hint="eastAsia"/>
                <w:szCs w:val="24"/>
              </w:rPr>
              <w:t>孫朝</w:t>
            </w:r>
            <w:proofErr w:type="gramEnd"/>
            <w:r w:rsidRPr="005441BF">
              <w:rPr>
                <w:rFonts w:ascii="標楷體" w:eastAsia="標楷體" w:hAnsi="標楷體" w:hint="eastAsia"/>
                <w:szCs w:val="24"/>
              </w:rPr>
              <w:t xml:space="preserve"> 籃球協會 副秘書長</w:t>
            </w:r>
          </w:p>
        </w:tc>
        <w:tc>
          <w:tcPr>
            <w:tcW w:w="1536" w:type="dxa"/>
            <w:shd w:val="clear" w:color="auto" w:fill="E6E6E6"/>
          </w:tcPr>
          <w:p w:rsidR="009E65E1" w:rsidRDefault="00D05A84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50</w:t>
            </w:r>
          </w:p>
        </w:tc>
        <w:tc>
          <w:tcPr>
            <w:tcW w:w="2854" w:type="dxa"/>
            <w:shd w:val="clear" w:color="auto" w:fill="E6E6E6"/>
          </w:tcPr>
          <w:p w:rsidR="009E65E1" w:rsidRPr="00FE6364" w:rsidRDefault="00822DAE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綜合座談及閉幕式</w:t>
            </w:r>
          </w:p>
          <w:p w:rsidR="00D05A84" w:rsidRDefault="00E02297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主持人:</w:t>
            </w:r>
            <w:r w:rsidR="00AC0EF7" w:rsidRPr="00FE6364">
              <w:rPr>
                <w:rFonts w:ascii="標楷體" w:eastAsia="標楷體" w:hAnsi="標楷體" w:hint="eastAsia"/>
                <w:szCs w:val="24"/>
              </w:rPr>
              <w:t>黃煜</w:t>
            </w:r>
            <w:r w:rsidR="00840B5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C0EF7" w:rsidRPr="00FE6364">
              <w:rPr>
                <w:rFonts w:ascii="標楷體" w:eastAsia="標楷體" w:hAnsi="標楷體" w:hint="eastAsia"/>
                <w:szCs w:val="24"/>
              </w:rPr>
              <w:t>教授</w:t>
            </w:r>
            <w:r w:rsidRPr="00FE636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0B5A" w:rsidRPr="00FE6364" w:rsidRDefault="00840B5A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新竹教育大學</w:t>
            </w:r>
          </w:p>
          <w:p w:rsidR="00515D81" w:rsidRPr="00FE6364" w:rsidRDefault="00E02297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與談人</w:t>
            </w:r>
            <w:r w:rsidR="007E5D1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775668" w:rsidRDefault="00775668" w:rsidP="001A57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台北世界大學運動會籌委會 代表</w:t>
            </w:r>
          </w:p>
          <w:p w:rsidR="003E3D89" w:rsidRDefault="001A57D9" w:rsidP="001A57D9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="00FF7DEC">
              <w:rPr>
                <w:rFonts w:ascii="標楷體" w:eastAsia="標楷體" w:hAnsi="標楷體" w:hint="eastAsia"/>
              </w:rPr>
              <w:t xml:space="preserve"> 代表</w:t>
            </w:r>
          </w:p>
          <w:p w:rsidR="00FF7DEC" w:rsidRDefault="00FF7DEC" w:rsidP="001A57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018FD" w:rsidRDefault="00D05A84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536" w:type="dxa"/>
            <w:shd w:val="clear" w:color="auto" w:fill="auto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shd w:val="clear" w:color="auto" w:fill="auto"/>
          </w:tcPr>
          <w:p w:rsidR="004018FD" w:rsidRDefault="00D05A84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4018FD" w:rsidRDefault="004018FD" w:rsidP="00A53A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shd w:val="clear" w:color="auto" w:fill="E6E6E6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47C37" w:rsidRPr="002A1CFC" w:rsidRDefault="00247C37" w:rsidP="00247C37">
      <w:pPr>
        <w:rPr>
          <w:rFonts w:ascii="標楷體" w:eastAsia="標楷體" w:hAnsi="標楷體"/>
          <w:szCs w:val="24"/>
        </w:rPr>
      </w:pPr>
      <w:proofErr w:type="gramStart"/>
      <w:r w:rsidRPr="002A1CFC">
        <w:rPr>
          <w:rFonts w:ascii="標楷體" w:eastAsia="標楷體" w:hAnsi="標楷體" w:hint="eastAsia"/>
        </w:rPr>
        <w:t>註</w:t>
      </w:r>
      <w:proofErr w:type="gramEnd"/>
      <w:r w:rsidRPr="002A1CFC">
        <w:rPr>
          <w:rFonts w:ascii="標楷體" w:eastAsia="標楷體" w:hAnsi="標楷體" w:hint="eastAsia"/>
        </w:rPr>
        <w:t>: 辦理單位保留調整課程主題及講師之權利</w:t>
      </w:r>
      <w:r>
        <w:rPr>
          <w:rFonts w:ascii="新細明體" w:hAnsi="新細明體" w:hint="eastAsia"/>
        </w:rPr>
        <w:t>。</w:t>
      </w:r>
      <w:r w:rsidR="009E65E1">
        <w:rPr>
          <w:rFonts w:ascii="標楷體" w:eastAsia="標楷體" w:hAnsi="標楷體"/>
        </w:rPr>
        <w:br w:type="page"/>
      </w:r>
      <w:r w:rsidRPr="002A1CFC">
        <w:rPr>
          <w:rFonts w:ascii="標楷體" w:eastAsia="標楷體" w:hAnsi="標楷體" w:hint="eastAsia"/>
          <w:szCs w:val="24"/>
        </w:rPr>
        <w:lastRenderedPageBreak/>
        <w:t>附件二</w:t>
      </w:r>
      <w:r>
        <w:rPr>
          <w:rFonts w:ascii="標楷體" w:eastAsia="標楷體" w:hAnsi="標楷體" w:hint="eastAsia"/>
          <w:szCs w:val="24"/>
        </w:rPr>
        <w:t xml:space="preserve"> 講師簡介</w:t>
      </w: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84"/>
        <w:gridCol w:w="6978"/>
      </w:tblGrid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Times New Roman" w:eastAsia="標楷體" w:hAnsi="Times New Roman"/>
                <w:szCs w:val="24"/>
              </w:rPr>
            </w:pPr>
            <w:r w:rsidRPr="00882988">
              <w:rPr>
                <w:rFonts w:ascii="Times New Roman" w:eastAsia="標楷體" w:hAnsi="Times New Roman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E16F36">
            <w:pPr>
              <w:rPr>
                <w:rFonts w:ascii="Times New Roman" w:eastAsia="標楷體" w:hAnsi="Times New Roman"/>
                <w:szCs w:val="24"/>
              </w:rPr>
            </w:pPr>
            <w:r w:rsidRPr="00882988">
              <w:rPr>
                <w:rFonts w:ascii="Times New Roman" w:eastAsia="標楷體" w:hAnsi="Times New Roman"/>
              </w:rPr>
              <w:t xml:space="preserve">Julian </w:t>
            </w:r>
            <w:proofErr w:type="spellStart"/>
            <w:r w:rsidRPr="00882988">
              <w:rPr>
                <w:rFonts w:ascii="Times New Roman" w:eastAsia="標楷體" w:hAnsi="Times New Roman"/>
              </w:rPr>
              <w:t>Gornall-Thode</w:t>
            </w:r>
            <w:proofErr w:type="spellEnd"/>
          </w:p>
        </w:tc>
      </w:tr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副總裁</w:t>
            </w:r>
          </w:p>
        </w:tc>
      </w:tr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84"/>
        <w:gridCol w:w="6978"/>
      </w:tblGrid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陳峰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高級副總裁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84"/>
        <w:gridCol w:w="6978"/>
      </w:tblGrid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E16F36">
            <w:pPr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陳淑慧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台東縣政府觀光旅遊處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處長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16F36" w:rsidRPr="00882988" w:rsidRDefault="00E16F36" w:rsidP="00E16F36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84"/>
        <w:gridCol w:w="6978"/>
      </w:tblGrid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林聖堯</w:t>
            </w:r>
          </w:p>
        </w:tc>
      </w:tr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E16F36" w:rsidRPr="00882988" w:rsidRDefault="002E007F" w:rsidP="00CA04E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阿</w:t>
            </w:r>
            <w:r w:rsidR="00882988" w:rsidRPr="00882988">
              <w:rPr>
                <w:rFonts w:ascii="標楷體" w:eastAsia="標楷體" w:hAnsi="標楷體" w:hint="eastAsia"/>
              </w:rPr>
              <w:t>迪達斯</w:t>
            </w:r>
            <w:r w:rsidR="00882988" w:rsidRPr="00882988">
              <w:rPr>
                <w:rFonts w:ascii="標楷體" w:eastAsia="標楷體" w:hAnsi="標楷體"/>
              </w:rPr>
              <w:t xml:space="preserve"> </w:t>
            </w:r>
            <w:r w:rsidR="00882988" w:rsidRPr="00882988">
              <w:rPr>
                <w:rFonts w:ascii="標楷體" w:eastAsia="標楷體" w:hAnsi="標楷體" w:hint="eastAsia"/>
              </w:rPr>
              <w:t>運動行銷部</w:t>
            </w:r>
            <w:r w:rsidR="00882988" w:rsidRPr="00882988">
              <w:rPr>
                <w:rFonts w:ascii="標楷體" w:eastAsia="標楷體" w:hAnsi="標楷體"/>
              </w:rPr>
              <w:t xml:space="preserve"> </w:t>
            </w:r>
            <w:r w:rsidR="00882988" w:rsidRPr="00882988">
              <w:rPr>
                <w:rFonts w:ascii="標楷體" w:eastAsia="標楷體" w:hAnsi="標楷體" w:hint="eastAsia"/>
              </w:rPr>
              <w:t>專員</w:t>
            </w:r>
          </w:p>
        </w:tc>
      </w:tr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E16F36" w:rsidRPr="00882988" w:rsidRDefault="00E16F36" w:rsidP="00CA04E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rPr>
          <w:rFonts w:ascii="標楷體" w:eastAsia="標楷體" w:hAnsi="標楷體"/>
          <w:color w:val="000000"/>
          <w:sz w:val="32"/>
          <w:szCs w:val="32"/>
        </w:rPr>
      </w:pPr>
    </w:p>
    <w:p w:rsidR="00247C37" w:rsidRDefault="00247C37" w:rsidP="00247C3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247C37" w:rsidRPr="00B3491A" w:rsidRDefault="00B3491A" w:rsidP="00B3491A">
      <w:pPr>
        <w:jc w:val="center"/>
        <w:rPr>
          <w:rFonts w:ascii="標楷體" w:eastAsia="標楷體" w:hAnsi="標楷體"/>
          <w:sz w:val="32"/>
          <w:szCs w:val="32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014年國際運動賽會</w:t>
      </w:r>
      <w:r w:rsidR="00236DF8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案</w:t>
      </w: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</w:t>
      </w:r>
      <w:r w:rsidR="00487DCE">
        <w:rPr>
          <w:rFonts w:ascii="標楷體" w:eastAsia="標楷體" w:hAnsi="標楷體" w:hint="eastAsia"/>
          <w:color w:val="000000"/>
          <w:sz w:val="28"/>
          <w:szCs w:val="28"/>
        </w:rPr>
        <w:t xml:space="preserve">論壇 </w:t>
      </w:r>
      <w:r w:rsidRPr="00B3491A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247C37" w:rsidRPr="00B3491A">
        <w:rPr>
          <w:rFonts w:ascii="標楷體" w:eastAsia="標楷體" w:hAnsi="標楷體" w:hint="eastAsia"/>
          <w:sz w:val="28"/>
          <w:szCs w:val="28"/>
        </w:rPr>
        <w:t>名表</w:t>
      </w:r>
    </w:p>
    <w:tbl>
      <w:tblPr>
        <w:tblStyle w:val="a8"/>
        <w:tblW w:w="0" w:type="auto"/>
        <w:tblLook w:val="04A0"/>
      </w:tblPr>
      <w:tblGrid>
        <w:gridCol w:w="1384"/>
        <w:gridCol w:w="2796"/>
        <w:gridCol w:w="1598"/>
        <w:gridCol w:w="2584"/>
      </w:tblGrid>
      <w:tr w:rsidR="00247C37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6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素</w:t>
            </w:r>
          </w:p>
        </w:tc>
        <w:tc>
          <w:tcPr>
            <w:tcW w:w="1598" w:type="dxa"/>
            <w:vAlign w:val="center"/>
          </w:tcPr>
          <w:p w:rsidR="00584D7A" w:rsidRPr="003E5E39" w:rsidRDefault="00584D7A" w:rsidP="00C2650E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584" w:type="dxa"/>
            <w:vAlign w:val="center"/>
          </w:tcPr>
          <w:p w:rsidR="00584D7A" w:rsidRPr="003E5E39" w:rsidRDefault="00584D7A" w:rsidP="00B30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78" w:type="dxa"/>
            <w:gridSpan w:val="3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41A00" w:rsidRPr="00247C37" w:rsidRDefault="00941A00" w:rsidP="00236DF8"/>
    <w:sectPr w:rsidR="00941A00" w:rsidRPr="00247C37" w:rsidSect="00693550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91" w:rsidRDefault="00030291" w:rsidP="00342350">
      <w:r>
        <w:separator/>
      </w:r>
    </w:p>
  </w:endnote>
  <w:endnote w:type="continuationSeparator" w:id="0">
    <w:p w:rsidR="00030291" w:rsidRDefault="00030291" w:rsidP="0034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91" w:rsidRDefault="00030291" w:rsidP="00342350">
      <w:r>
        <w:separator/>
      </w:r>
    </w:p>
  </w:footnote>
  <w:footnote w:type="continuationSeparator" w:id="0">
    <w:p w:rsidR="00030291" w:rsidRDefault="00030291" w:rsidP="00342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072A"/>
    <w:multiLevelType w:val="hybridMultilevel"/>
    <w:tmpl w:val="FB465EA4"/>
    <w:lvl w:ilvl="0" w:tplc="DC6CC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</w:rPr>
    </w:lvl>
    <w:lvl w:ilvl="2" w:tplc="20CEE91C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11AA11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5E1"/>
    <w:rsid w:val="00023E48"/>
    <w:rsid w:val="00030291"/>
    <w:rsid w:val="00070DDF"/>
    <w:rsid w:val="0007166C"/>
    <w:rsid w:val="00094D18"/>
    <w:rsid w:val="00095EF4"/>
    <w:rsid w:val="001019AD"/>
    <w:rsid w:val="00117A5D"/>
    <w:rsid w:val="001471C7"/>
    <w:rsid w:val="00156C05"/>
    <w:rsid w:val="00186B84"/>
    <w:rsid w:val="001A57D9"/>
    <w:rsid w:val="0022102C"/>
    <w:rsid w:val="00227D7B"/>
    <w:rsid w:val="00236DF8"/>
    <w:rsid w:val="002371A2"/>
    <w:rsid w:val="00247C37"/>
    <w:rsid w:val="00260460"/>
    <w:rsid w:val="00273226"/>
    <w:rsid w:val="00287065"/>
    <w:rsid w:val="002E007F"/>
    <w:rsid w:val="002F37AE"/>
    <w:rsid w:val="003213FD"/>
    <w:rsid w:val="00324731"/>
    <w:rsid w:val="00325690"/>
    <w:rsid w:val="00342350"/>
    <w:rsid w:val="0035760A"/>
    <w:rsid w:val="00372D16"/>
    <w:rsid w:val="003D56B5"/>
    <w:rsid w:val="003E3D89"/>
    <w:rsid w:val="003F3DE9"/>
    <w:rsid w:val="004018FD"/>
    <w:rsid w:val="0041714D"/>
    <w:rsid w:val="004422AE"/>
    <w:rsid w:val="00451CC7"/>
    <w:rsid w:val="004552BB"/>
    <w:rsid w:val="00472C94"/>
    <w:rsid w:val="004772BD"/>
    <w:rsid w:val="00487DCE"/>
    <w:rsid w:val="00500399"/>
    <w:rsid w:val="00501403"/>
    <w:rsid w:val="00515D81"/>
    <w:rsid w:val="005441BF"/>
    <w:rsid w:val="00563372"/>
    <w:rsid w:val="00566873"/>
    <w:rsid w:val="005737DD"/>
    <w:rsid w:val="0058434D"/>
    <w:rsid w:val="00584D7A"/>
    <w:rsid w:val="00595246"/>
    <w:rsid w:val="005E6635"/>
    <w:rsid w:val="006007A8"/>
    <w:rsid w:val="006279B6"/>
    <w:rsid w:val="00643858"/>
    <w:rsid w:val="00693550"/>
    <w:rsid w:val="00693F68"/>
    <w:rsid w:val="006C13F9"/>
    <w:rsid w:val="00714B1F"/>
    <w:rsid w:val="00775668"/>
    <w:rsid w:val="007D1B4E"/>
    <w:rsid w:val="007E565F"/>
    <w:rsid w:val="007E5D10"/>
    <w:rsid w:val="007E736D"/>
    <w:rsid w:val="00822DAE"/>
    <w:rsid w:val="00840B5A"/>
    <w:rsid w:val="00882988"/>
    <w:rsid w:val="008D6F1D"/>
    <w:rsid w:val="008F6B58"/>
    <w:rsid w:val="0091117A"/>
    <w:rsid w:val="00934A0F"/>
    <w:rsid w:val="0094063B"/>
    <w:rsid w:val="00941A00"/>
    <w:rsid w:val="00966403"/>
    <w:rsid w:val="009A6425"/>
    <w:rsid w:val="009B2213"/>
    <w:rsid w:val="009C44D6"/>
    <w:rsid w:val="009E65E1"/>
    <w:rsid w:val="009F2D14"/>
    <w:rsid w:val="009F6CB2"/>
    <w:rsid w:val="00A53AAB"/>
    <w:rsid w:val="00A60CEF"/>
    <w:rsid w:val="00AA541C"/>
    <w:rsid w:val="00AB5655"/>
    <w:rsid w:val="00AC0EF7"/>
    <w:rsid w:val="00AC31B6"/>
    <w:rsid w:val="00AC7D62"/>
    <w:rsid w:val="00B3491A"/>
    <w:rsid w:val="00B627C5"/>
    <w:rsid w:val="00B75F14"/>
    <w:rsid w:val="00B77BEF"/>
    <w:rsid w:val="00BB4272"/>
    <w:rsid w:val="00BE74F9"/>
    <w:rsid w:val="00C31F9B"/>
    <w:rsid w:val="00CA50B2"/>
    <w:rsid w:val="00CD7982"/>
    <w:rsid w:val="00D01020"/>
    <w:rsid w:val="00D05A84"/>
    <w:rsid w:val="00DF75FE"/>
    <w:rsid w:val="00E02297"/>
    <w:rsid w:val="00E16F36"/>
    <w:rsid w:val="00E60D88"/>
    <w:rsid w:val="00E96138"/>
    <w:rsid w:val="00EA4853"/>
    <w:rsid w:val="00EF184B"/>
    <w:rsid w:val="00FA1049"/>
    <w:rsid w:val="00FD4CCE"/>
    <w:rsid w:val="00FE13E1"/>
    <w:rsid w:val="00FE6364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egtZNdmILSaTMd3kKxxbzbJRgcOzJjIHXlLesaPg3p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417D-1325-4A0D-8639-7827E64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4-10-22T02:54:00Z</cp:lastPrinted>
  <dcterms:created xsi:type="dcterms:W3CDTF">2014-10-29T03:12:00Z</dcterms:created>
  <dcterms:modified xsi:type="dcterms:W3CDTF">2014-10-29T03:12:00Z</dcterms:modified>
</cp:coreProperties>
</file>